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CA1BED" w:rsidRDefault="00F87273" w:rsidP="00CA1BED">
      <w:pPr>
        <w:spacing w:after="0" w:line="240" w:lineRule="auto"/>
        <w:ind w:left="2694" w:firstLine="708"/>
        <w:rPr>
          <w:b/>
          <w:sz w:val="22"/>
        </w:rPr>
      </w:pPr>
      <w:r w:rsidRPr="00CA1BED">
        <w:rPr>
          <w:b/>
          <w:sz w:val="22"/>
        </w:rPr>
        <w:t>INDICAÇÃO N°</w:t>
      </w:r>
      <w:r w:rsidR="00CA1BED" w:rsidRPr="00CA1BED">
        <w:rPr>
          <w:b/>
          <w:sz w:val="22"/>
        </w:rPr>
        <w:t xml:space="preserve"> 560</w:t>
      </w:r>
      <w:r w:rsidR="003D4D28" w:rsidRPr="00CA1BED">
        <w:rPr>
          <w:b/>
          <w:sz w:val="22"/>
        </w:rPr>
        <w:t>/201</w:t>
      </w:r>
      <w:r w:rsidR="007C4B75" w:rsidRPr="00CA1BED">
        <w:rPr>
          <w:b/>
          <w:sz w:val="22"/>
        </w:rPr>
        <w:t>9</w:t>
      </w:r>
    </w:p>
    <w:p w:rsidR="00F87273" w:rsidRPr="00CA1BED" w:rsidRDefault="00F87273" w:rsidP="00CA1BED">
      <w:pPr>
        <w:spacing w:after="0" w:line="240" w:lineRule="auto"/>
        <w:ind w:left="3402"/>
        <w:rPr>
          <w:b/>
          <w:sz w:val="22"/>
        </w:rPr>
      </w:pPr>
    </w:p>
    <w:p w:rsidR="00F87273" w:rsidRPr="00CA1BED" w:rsidRDefault="00F87273" w:rsidP="00CA1BED">
      <w:pPr>
        <w:spacing w:after="0" w:line="240" w:lineRule="auto"/>
        <w:ind w:left="3402"/>
        <w:rPr>
          <w:b/>
          <w:sz w:val="22"/>
        </w:rPr>
      </w:pPr>
    </w:p>
    <w:p w:rsidR="000A49F5" w:rsidRPr="00CA1BED" w:rsidRDefault="00F87273" w:rsidP="00CA1BED">
      <w:pPr>
        <w:spacing w:after="0" w:line="240" w:lineRule="auto"/>
        <w:ind w:left="3402"/>
        <w:jc w:val="both"/>
        <w:rPr>
          <w:b/>
          <w:sz w:val="22"/>
        </w:rPr>
      </w:pPr>
      <w:r w:rsidRPr="00CA1BED">
        <w:rPr>
          <w:b/>
          <w:sz w:val="22"/>
        </w:rPr>
        <w:t>INDIC</w:t>
      </w:r>
      <w:r w:rsidR="004025C8" w:rsidRPr="00CA1BED">
        <w:rPr>
          <w:b/>
          <w:sz w:val="22"/>
        </w:rPr>
        <w:t>AMOS</w:t>
      </w:r>
      <w:r w:rsidR="00027558" w:rsidRPr="00CA1BED">
        <w:rPr>
          <w:b/>
          <w:sz w:val="22"/>
        </w:rPr>
        <w:t xml:space="preserve"> </w:t>
      </w:r>
      <w:r w:rsidR="007C4B75" w:rsidRPr="00CA1BED">
        <w:rPr>
          <w:b/>
          <w:sz w:val="22"/>
        </w:rPr>
        <w:t>AO</w:t>
      </w:r>
      <w:r w:rsidR="008D5575" w:rsidRPr="00CA1BED">
        <w:rPr>
          <w:b/>
          <w:sz w:val="22"/>
        </w:rPr>
        <w:t xml:space="preserve"> </w:t>
      </w:r>
      <w:r w:rsidR="007C4B75" w:rsidRPr="00CA1BED">
        <w:rPr>
          <w:b/>
          <w:sz w:val="22"/>
        </w:rPr>
        <w:t xml:space="preserve">PODER EXECUTIVO MUNICIPAL, A </w:t>
      </w:r>
      <w:r w:rsidR="00CA1808" w:rsidRPr="00CA1BED">
        <w:rPr>
          <w:b/>
          <w:sz w:val="22"/>
        </w:rPr>
        <w:t>INCLUSÃO DE LEITE EM PÓ N</w:t>
      </w:r>
      <w:r w:rsidR="001E299C" w:rsidRPr="00CA1BED">
        <w:rPr>
          <w:b/>
          <w:sz w:val="22"/>
        </w:rPr>
        <w:t>AS MERCADORIAS QUE COMPÕEM A</w:t>
      </w:r>
      <w:r w:rsidR="00CA1808" w:rsidRPr="00CA1BED">
        <w:rPr>
          <w:b/>
          <w:sz w:val="22"/>
        </w:rPr>
        <w:t xml:space="preserve"> CESTA</w:t>
      </w:r>
      <w:r w:rsidR="007F35E1" w:rsidRPr="00CA1BED">
        <w:rPr>
          <w:b/>
          <w:sz w:val="22"/>
        </w:rPr>
        <w:t xml:space="preserve"> BÁSICA FORNECIDA ÀS FAMÍLIAS CARENTES DE SORRISO/MT</w:t>
      </w:r>
      <w:r w:rsidR="00FB324B" w:rsidRPr="00CA1BED">
        <w:rPr>
          <w:b/>
          <w:sz w:val="22"/>
        </w:rPr>
        <w:t>.</w:t>
      </w:r>
    </w:p>
    <w:p w:rsidR="00810EB6" w:rsidRPr="00CA1BED" w:rsidRDefault="00810EB6" w:rsidP="00CA1BED">
      <w:pPr>
        <w:spacing w:after="0" w:line="240" w:lineRule="auto"/>
        <w:ind w:left="3402"/>
        <w:jc w:val="both"/>
        <w:rPr>
          <w:b/>
          <w:sz w:val="22"/>
        </w:rPr>
      </w:pPr>
    </w:p>
    <w:p w:rsidR="00810EB6" w:rsidRPr="00CA1BED" w:rsidRDefault="00810EB6" w:rsidP="00CA1BED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CA1BED" w:rsidRDefault="00A90F37" w:rsidP="00CA1BED">
      <w:pPr>
        <w:spacing w:after="0" w:line="240" w:lineRule="auto"/>
        <w:ind w:firstLine="3402"/>
        <w:jc w:val="both"/>
        <w:rPr>
          <w:b/>
          <w:sz w:val="22"/>
        </w:rPr>
      </w:pPr>
      <w:r w:rsidRPr="00CA1BED">
        <w:rPr>
          <w:b/>
          <w:sz w:val="22"/>
        </w:rPr>
        <w:t xml:space="preserve">DAMIANI </w:t>
      </w:r>
      <w:r w:rsidR="008403F1" w:rsidRPr="00CA1BED">
        <w:rPr>
          <w:b/>
          <w:sz w:val="22"/>
        </w:rPr>
        <w:t>N</w:t>
      </w:r>
      <w:r w:rsidRPr="00CA1BED">
        <w:rPr>
          <w:b/>
          <w:sz w:val="22"/>
        </w:rPr>
        <w:t xml:space="preserve">A TV </w:t>
      </w:r>
      <w:r w:rsidR="004025C8" w:rsidRPr="00CA1BED">
        <w:rPr>
          <w:b/>
          <w:sz w:val="22"/>
        </w:rPr>
        <w:t>–</w:t>
      </w:r>
      <w:r w:rsidRPr="00CA1BED">
        <w:rPr>
          <w:b/>
          <w:sz w:val="22"/>
        </w:rPr>
        <w:t xml:space="preserve"> PSC</w:t>
      </w:r>
      <w:r w:rsidR="00F37506" w:rsidRPr="00CA1BED">
        <w:rPr>
          <w:b/>
          <w:sz w:val="22"/>
        </w:rPr>
        <w:t>,</w:t>
      </w:r>
      <w:r w:rsidR="00F37506" w:rsidRPr="00CA1BED">
        <w:rPr>
          <w:sz w:val="22"/>
        </w:rPr>
        <w:t xml:space="preserve"> </w:t>
      </w:r>
      <w:proofErr w:type="gramStart"/>
      <w:r w:rsidR="00F37506" w:rsidRPr="00CA1BED">
        <w:rPr>
          <w:b/>
          <w:sz w:val="22"/>
        </w:rPr>
        <w:t>TOCO</w:t>
      </w:r>
      <w:proofErr w:type="gramEnd"/>
      <w:r w:rsidR="00F37506" w:rsidRPr="00CA1BED">
        <w:rPr>
          <w:b/>
          <w:sz w:val="22"/>
        </w:rPr>
        <w:t xml:space="preserve"> BAGGIO – PSDB, NEREU BRESOLIN – DEM, DIRCEU ZANATTA – MDB</w:t>
      </w:r>
      <w:r w:rsidR="004025C8" w:rsidRPr="00CA1BED">
        <w:rPr>
          <w:b/>
          <w:sz w:val="22"/>
        </w:rPr>
        <w:t xml:space="preserve"> </w:t>
      </w:r>
      <w:r w:rsidR="008E76DF" w:rsidRPr="00CA1BED">
        <w:rPr>
          <w:b/>
          <w:sz w:val="22"/>
        </w:rPr>
        <w:t>e</w:t>
      </w:r>
      <w:r w:rsidR="004025C8" w:rsidRPr="00CA1BED">
        <w:rPr>
          <w:b/>
          <w:sz w:val="22"/>
        </w:rPr>
        <w:t xml:space="preserve"> </w:t>
      </w:r>
      <w:r w:rsidR="00F37506" w:rsidRPr="00CA1BED">
        <w:rPr>
          <w:b/>
          <w:sz w:val="22"/>
        </w:rPr>
        <w:t>JOHNSON RIBEIRO - PSDB</w:t>
      </w:r>
      <w:r w:rsidR="00F87273" w:rsidRPr="00CA1BED">
        <w:rPr>
          <w:b/>
          <w:sz w:val="22"/>
        </w:rPr>
        <w:t>,</w:t>
      </w:r>
      <w:r w:rsidR="00F87273" w:rsidRPr="00CA1BED">
        <w:rPr>
          <w:sz w:val="22"/>
        </w:rPr>
        <w:t xml:space="preserve"> </w:t>
      </w:r>
      <w:r w:rsidR="00F37506" w:rsidRPr="00CA1BED">
        <w:rPr>
          <w:sz w:val="22"/>
        </w:rPr>
        <w:t xml:space="preserve">vereadores </w:t>
      </w:r>
      <w:r w:rsidR="00F87273" w:rsidRPr="00CA1BED">
        <w:rPr>
          <w:sz w:val="22"/>
        </w:rPr>
        <w:t xml:space="preserve">com assento nesta Casa, de conformidade com o </w:t>
      </w:r>
      <w:r w:rsidR="008403F1" w:rsidRPr="00CA1BED">
        <w:rPr>
          <w:sz w:val="22"/>
        </w:rPr>
        <w:t>a</w:t>
      </w:r>
      <w:r w:rsidR="00F87273" w:rsidRPr="00CA1BED">
        <w:rPr>
          <w:sz w:val="22"/>
        </w:rPr>
        <w:t>rtigo 115</w:t>
      </w:r>
      <w:r w:rsidR="00F37506" w:rsidRPr="00CA1BED">
        <w:rPr>
          <w:sz w:val="22"/>
        </w:rPr>
        <w:t>,</w:t>
      </w:r>
      <w:r w:rsidR="00F87273" w:rsidRPr="00CA1BED">
        <w:rPr>
          <w:sz w:val="22"/>
        </w:rPr>
        <w:t xml:space="preserve"> do Regimento Interno, requer</w:t>
      </w:r>
      <w:r w:rsidR="004025C8" w:rsidRPr="00CA1BED">
        <w:rPr>
          <w:sz w:val="22"/>
        </w:rPr>
        <w:t>em</w:t>
      </w:r>
      <w:r w:rsidR="00F87273" w:rsidRPr="00CA1BED">
        <w:rPr>
          <w:sz w:val="22"/>
        </w:rPr>
        <w:t xml:space="preserve"> à Mesa que este expediente seja encaminhado ao </w:t>
      </w:r>
      <w:r w:rsidR="003B39CB" w:rsidRPr="00CA1BED">
        <w:rPr>
          <w:sz w:val="22"/>
        </w:rPr>
        <w:t>Exmo. Senhor</w:t>
      </w:r>
      <w:r w:rsidR="00F87273" w:rsidRPr="00CA1BED">
        <w:rPr>
          <w:sz w:val="22"/>
        </w:rPr>
        <w:t xml:space="preserve"> Ari</w:t>
      </w:r>
      <w:r w:rsidR="008D5575" w:rsidRPr="00CA1BED">
        <w:rPr>
          <w:sz w:val="22"/>
        </w:rPr>
        <w:t xml:space="preserve"> </w:t>
      </w:r>
      <w:proofErr w:type="spellStart"/>
      <w:r w:rsidR="008D5575" w:rsidRPr="00CA1BED">
        <w:rPr>
          <w:sz w:val="22"/>
        </w:rPr>
        <w:t>Gené</w:t>
      </w:r>
      <w:r w:rsidR="003B39CB" w:rsidRPr="00CA1BED">
        <w:rPr>
          <w:sz w:val="22"/>
        </w:rPr>
        <w:t>z</w:t>
      </w:r>
      <w:r w:rsidR="008D5575" w:rsidRPr="00CA1BED">
        <w:rPr>
          <w:sz w:val="22"/>
        </w:rPr>
        <w:t>io</w:t>
      </w:r>
      <w:proofErr w:type="spellEnd"/>
      <w:r w:rsidR="008D5575" w:rsidRPr="00CA1BED">
        <w:rPr>
          <w:sz w:val="22"/>
        </w:rPr>
        <w:t xml:space="preserve"> </w:t>
      </w:r>
      <w:r w:rsidR="00F87273" w:rsidRPr="00CA1BED">
        <w:rPr>
          <w:sz w:val="22"/>
        </w:rPr>
        <w:t xml:space="preserve">Lafin, Prefeito Municipal, ao </w:t>
      </w:r>
      <w:r w:rsidR="0018287B" w:rsidRPr="00CA1BED">
        <w:rPr>
          <w:sz w:val="22"/>
        </w:rPr>
        <w:t>S</w:t>
      </w:r>
      <w:r w:rsidR="003B39CB" w:rsidRPr="00CA1BED">
        <w:rPr>
          <w:sz w:val="22"/>
        </w:rPr>
        <w:t>enhor</w:t>
      </w:r>
      <w:r w:rsidR="0018287B" w:rsidRPr="00CA1BED">
        <w:rPr>
          <w:sz w:val="22"/>
        </w:rPr>
        <w:t xml:space="preserve"> Estevam </w:t>
      </w:r>
      <w:proofErr w:type="spellStart"/>
      <w:r w:rsidR="0018287B" w:rsidRPr="00CA1BED">
        <w:rPr>
          <w:sz w:val="22"/>
        </w:rPr>
        <w:t>Hungaro</w:t>
      </w:r>
      <w:proofErr w:type="spellEnd"/>
      <w:r w:rsidR="0018287B" w:rsidRPr="00CA1BED">
        <w:rPr>
          <w:sz w:val="22"/>
        </w:rPr>
        <w:t xml:space="preserve"> Calvo Filho, Secretário Municipal de Administração</w:t>
      </w:r>
      <w:r w:rsidR="008D5575" w:rsidRPr="00CA1BED">
        <w:rPr>
          <w:sz w:val="22"/>
        </w:rPr>
        <w:t xml:space="preserve"> e à S</w:t>
      </w:r>
      <w:r w:rsidR="003B39CB" w:rsidRPr="00CA1BED">
        <w:rPr>
          <w:sz w:val="22"/>
        </w:rPr>
        <w:t>enhora</w:t>
      </w:r>
      <w:r w:rsidR="008D5575" w:rsidRPr="00CA1BED">
        <w:rPr>
          <w:sz w:val="22"/>
        </w:rPr>
        <w:t xml:space="preserve"> Jucélia Gonçalves Ferro</w:t>
      </w:r>
      <w:r w:rsidR="0097580B" w:rsidRPr="00CA1BED">
        <w:rPr>
          <w:sz w:val="22"/>
        </w:rPr>
        <w:t>,</w:t>
      </w:r>
      <w:r w:rsidR="00607CDA" w:rsidRPr="00CA1BED">
        <w:rPr>
          <w:sz w:val="22"/>
        </w:rPr>
        <w:t xml:space="preserve"> Secretári</w:t>
      </w:r>
      <w:r w:rsidR="008D5575" w:rsidRPr="00CA1BED">
        <w:rPr>
          <w:sz w:val="22"/>
        </w:rPr>
        <w:t>a</w:t>
      </w:r>
      <w:r w:rsidR="00607CDA" w:rsidRPr="00CA1BED">
        <w:rPr>
          <w:sz w:val="22"/>
        </w:rPr>
        <w:t xml:space="preserve"> Municipal de </w:t>
      </w:r>
      <w:r w:rsidR="008D5575" w:rsidRPr="00CA1BED">
        <w:rPr>
          <w:sz w:val="22"/>
        </w:rPr>
        <w:t>Assistência Social</w:t>
      </w:r>
      <w:r w:rsidR="00607CDA" w:rsidRPr="00CA1BED">
        <w:rPr>
          <w:sz w:val="22"/>
        </w:rPr>
        <w:t>,</w:t>
      </w:r>
      <w:r w:rsidR="0097580B" w:rsidRPr="00CA1BED">
        <w:rPr>
          <w:sz w:val="22"/>
        </w:rPr>
        <w:t xml:space="preserve"> </w:t>
      </w:r>
      <w:r w:rsidR="005B1431" w:rsidRPr="00CA1BED">
        <w:rPr>
          <w:b/>
          <w:sz w:val="22"/>
        </w:rPr>
        <w:t xml:space="preserve">versando sobre a necessidade de </w:t>
      </w:r>
      <w:r w:rsidR="00A92765" w:rsidRPr="00CA1BED">
        <w:rPr>
          <w:b/>
          <w:sz w:val="22"/>
        </w:rPr>
        <w:t>inclusão de leite em pó nas mercadorias que compõem a cesta básica fornecida às famílias carentes de Sorriso/MT</w:t>
      </w:r>
      <w:r w:rsidR="007C4B75" w:rsidRPr="00CA1BED">
        <w:rPr>
          <w:b/>
          <w:sz w:val="22"/>
        </w:rPr>
        <w:t xml:space="preserve">.  </w:t>
      </w:r>
      <w:r w:rsidR="005B1431" w:rsidRPr="00CA1BED">
        <w:rPr>
          <w:b/>
          <w:sz w:val="22"/>
        </w:rPr>
        <w:t xml:space="preserve"> </w:t>
      </w:r>
    </w:p>
    <w:p w:rsidR="000A49F5" w:rsidRPr="00CA1BED" w:rsidRDefault="000A49F5" w:rsidP="00CA1BED">
      <w:pPr>
        <w:spacing w:after="0" w:line="240" w:lineRule="auto"/>
        <w:ind w:firstLine="3119"/>
        <w:jc w:val="both"/>
        <w:rPr>
          <w:b/>
          <w:sz w:val="22"/>
        </w:rPr>
      </w:pPr>
    </w:p>
    <w:p w:rsidR="00342B89" w:rsidRPr="00CA1BED" w:rsidRDefault="00342B89" w:rsidP="00CA1BED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CA1BED" w:rsidRDefault="00AB1005" w:rsidP="00CA1BED">
      <w:pPr>
        <w:spacing w:after="0" w:line="240" w:lineRule="auto"/>
        <w:jc w:val="center"/>
        <w:rPr>
          <w:b/>
          <w:sz w:val="22"/>
        </w:rPr>
      </w:pPr>
      <w:r w:rsidRPr="00CA1BED">
        <w:rPr>
          <w:b/>
          <w:sz w:val="22"/>
        </w:rPr>
        <w:t>JUSTIFICATIVA</w:t>
      </w:r>
      <w:r w:rsidR="000418C1" w:rsidRPr="00CA1BED">
        <w:rPr>
          <w:b/>
          <w:sz w:val="22"/>
        </w:rPr>
        <w:t>S</w:t>
      </w:r>
    </w:p>
    <w:p w:rsidR="000A49F5" w:rsidRPr="00CA1BED" w:rsidRDefault="000A49F5" w:rsidP="00CA1BED">
      <w:pPr>
        <w:spacing w:after="0" w:line="240" w:lineRule="auto"/>
        <w:ind w:firstLine="1418"/>
        <w:jc w:val="both"/>
        <w:rPr>
          <w:sz w:val="22"/>
        </w:rPr>
      </w:pPr>
    </w:p>
    <w:p w:rsidR="003173B6" w:rsidRPr="00CA1BED" w:rsidRDefault="0003580A" w:rsidP="00CA1BED">
      <w:pPr>
        <w:spacing w:after="0" w:line="240" w:lineRule="auto"/>
        <w:ind w:firstLine="1418"/>
        <w:jc w:val="both"/>
        <w:rPr>
          <w:sz w:val="22"/>
        </w:rPr>
      </w:pPr>
      <w:r w:rsidRPr="00CA1BED">
        <w:rPr>
          <w:sz w:val="22"/>
        </w:rPr>
        <w:t>A fórmula láctea do leite em pó foi desenvolvida na década de 1970, mas só na metade dos anos 1980 tornou-se popular. Como o leite materno não pode ser copiado, a maioria é feita a partir do leite de vaca e tem característica semelhante ao humano, já que são enriquecidos com nutrientes no processo de fabricação, como vitaminas A e D (que não tem no leite animal), essenciais para formação óssea e para o sistema imunológico.</w:t>
      </w:r>
    </w:p>
    <w:p w:rsidR="00FB324B" w:rsidRPr="00CA1BED" w:rsidRDefault="00FB324B" w:rsidP="00CA1BED">
      <w:pPr>
        <w:spacing w:after="0" w:line="240" w:lineRule="auto"/>
        <w:ind w:firstLine="1418"/>
        <w:jc w:val="both"/>
        <w:rPr>
          <w:sz w:val="22"/>
        </w:rPr>
      </w:pPr>
    </w:p>
    <w:p w:rsidR="00847A69" w:rsidRPr="00CA1BED" w:rsidRDefault="00847A69" w:rsidP="00CA1BED">
      <w:pPr>
        <w:spacing w:after="0" w:line="240" w:lineRule="auto"/>
        <w:ind w:firstLine="1418"/>
        <w:jc w:val="both"/>
        <w:rPr>
          <w:sz w:val="22"/>
        </w:rPr>
      </w:pPr>
      <w:r w:rsidRPr="00CA1BED">
        <w:rPr>
          <w:sz w:val="22"/>
        </w:rPr>
        <w:t>Desse modo, o leite é o alimento com maior concentração de cálcio, mineral que age diretamente na formação da massa óssea</w:t>
      </w:r>
      <w:r w:rsidR="008D7ECF" w:rsidRPr="00CA1BED">
        <w:rPr>
          <w:sz w:val="22"/>
        </w:rPr>
        <w:t xml:space="preserve"> e</w:t>
      </w:r>
      <w:r w:rsidRPr="00CA1BED">
        <w:rPr>
          <w:sz w:val="22"/>
        </w:rPr>
        <w:t xml:space="preserve"> cerca de 70% dela é </w:t>
      </w:r>
      <w:proofErr w:type="gramStart"/>
      <w:r w:rsidRPr="00CA1BED">
        <w:rPr>
          <w:sz w:val="22"/>
        </w:rPr>
        <w:t>formada</w:t>
      </w:r>
      <w:proofErr w:type="gramEnd"/>
      <w:r w:rsidRPr="00CA1BED">
        <w:rPr>
          <w:sz w:val="22"/>
        </w:rPr>
        <w:t xml:space="preserve"> até a adolescência. Por isso, ele se torna um alimento fundamental durante a infância. </w:t>
      </w:r>
    </w:p>
    <w:p w:rsidR="00B2667E" w:rsidRPr="00CA1BED" w:rsidRDefault="00B2667E" w:rsidP="00CA1BED">
      <w:pPr>
        <w:spacing w:after="0" w:line="240" w:lineRule="auto"/>
        <w:ind w:firstLine="1418"/>
        <w:jc w:val="both"/>
        <w:rPr>
          <w:sz w:val="22"/>
        </w:rPr>
      </w:pPr>
    </w:p>
    <w:p w:rsidR="00B2667E" w:rsidRPr="00CA1BED" w:rsidRDefault="00B2667E" w:rsidP="00CA1BED">
      <w:pPr>
        <w:spacing w:after="0" w:line="240" w:lineRule="auto"/>
        <w:ind w:firstLine="1418"/>
        <w:jc w:val="both"/>
        <w:rPr>
          <w:sz w:val="22"/>
        </w:rPr>
      </w:pPr>
      <w:r w:rsidRPr="00CA1BED">
        <w:rPr>
          <w:sz w:val="22"/>
        </w:rPr>
        <w:t>Além disso, possui uma série de nutrientes que também são importantes para o desenvolvimento da criança. Sem ele, há o risco de surgirem deficiências nutricionais que podem prejudicar todo o crescimento.</w:t>
      </w:r>
    </w:p>
    <w:p w:rsidR="00B2667E" w:rsidRPr="00CA1BED" w:rsidRDefault="00B2667E" w:rsidP="00CA1BED">
      <w:pPr>
        <w:spacing w:after="0" w:line="240" w:lineRule="auto"/>
        <w:jc w:val="both"/>
        <w:rPr>
          <w:sz w:val="22"/>
        </w:rPr>
      </w:pPr>
    </w:p>
    <w:p w:rsidR="00FB324B" w:rsidRPr="00CA1BED" w:rsidRDefault="00B2667E" w:rsidP="00CA1BED">
      <w:pPr>
        <w:spacing w:after="0" w:line="240" w:lineRule="auto"/>
        <w:ind w:firstLine="1418"/>
        <w:jc w:val="both"/>
        <w:rPr>
          <w:sz w:val="22"/>
        </w:rPr>
      </w:pPr>
      <w:r w:rsidRPr="00CA1BED">
        <w:rPr>
          <w:sz w:val="22"/>
        </w:rPr>
        <w:t>Assim, considerando que nas famílias carentes que recebem cesta básica, há crianças de diversas faixas etárias, que necessitam do</w:t>
      </w:r>
      <w:r w:rsidR="008D7ECF" w:rsidRPr="00CA1BED">
        <w:rPr>
          <w:sz w:val="22"/>
        </w:rPr>
        <w:t>s nutrientes presentes no leite</w:t>
      </w:r>
      <w:r w:rsidRPr="00CA1BED">
        <w:rPr>
          <w:sz w:val="22"/>
        </w:rPr>
        <w:t xml:space="preserve"> para sua formação e desenvolvimento</w:t>
      </w:r>
      <w:r w:rsidR="00FB324B" w:rsidRPr="00CA1BED">
        <w:rPr>
          <w:sz w:val="22"/>
        </w:rPr>
        <w:t>.</w:t>
      </w:r>
    </w:p>
    <w:p w:rsidR="003B0DC3" w:rsidRPr="00CA1BED" w:rsidRDefault="003B0DC3" w:rsidP="00CA1BED">
      <w:pPr>
        <w:spacing w:after="0" w:line="240" w:lineRule="auto"/>
        <w:ind w:firstLine="1418"/>
        <w:jc w:val="both"/>
        <w:rPr>
          <w:sz w:val="22"/>
        </w:rPr>
      </w:pPr>
    </w:p>
    <w:p w:rsidR="00F87273" w:rsidRPr="00CA1BED" w:rsidRDefault="008D7ECF" w:rsidP="00CA1BED">
      <w:pPr>
        <w:spacing w:after="0" w:line="240" w:lineRule="auto"/>
        <w:ind w:firstLine="1418"/>
        <w:jc w:val="both"/>
        <w:rPr>
          <w:sz w:val="22"/>
        </w:rPr>
      </w:pPr>
      <w:r w:rsidRPr="00CA1BED">
        <w:rPr>
          <w:sz w:val="22"/>
        </w:rPr>
        <w:t xml:space="preserve">Considerando que </w:t>
      </w:r>
      <w:r w:rsidR="00847A69" w:rsidRPr="00CA1BED">
        <w:rPr>
          <w:sz w:val="22"/>
        </w:rPr>
        <w:t>a inclusão de leite em pó na cesta básica</w:t>
      </w:r>
      <w:r w:rsidR="000D69E6" w:rsidRPr="00CA1BED">
        <w:rPr>
          <w:sz w:val="22"/>
        </w:rPr>
        <w:t>,</w:t>
      </w:r>
      <w:r w:rsidR="003B0DC3" w:rsidRPr="00CA1BED">
        <w:rPr>
          <w:sz w:val="22"/>
        </w:rPr>
        <w:t xml:space="preserve"> </w:t>
      </w:r>
      <w:r w:rsidR="000418C1" w:rsidRPr="00CA1BED">
        <w:rPr>
          <w:sz w:val="22"/>
        </w:rPr>
        <w:t xml:space="preserve">trará </w:t>
      </w:r>
      <w:r w:rsidR="00847A69" w:rsidRPr="00CA1BED">
        <w:rPr>
          <w:sz w:val="22"/>
        </w:rPr>
        <w:t>benefícios às famílias carentes</w:t>
      </w:r>
      <w:r w:rsidR="000418C1" w:rsidRPr="00CA1BED">
        <w:rPr>
          <w:sz w:val="22"/>
        </w:rPr>
        <w:t>,</w:t>
      </w:r>
      <w:r w:rsidR="00B2667E" w:rsidRPr="00CA1BED">
        <w:rPr>
          <w:sz w:val="22"/>
        </w:rPr>
        <w:t xml:space="preserve"> principalmente às crianças, que necessitam das vitaminas existentes no leite para o seu desenv</w:t>
      </w:r>
      <w:r w:rsidRPr="00CA1BED">
        <w:rPr>
          <w:sz w:val="22"/>
        </w:rPr>
        <w:t>olvimento e sistema imunológico</w:t>
      </w:r>
      <w:r w:rsidR="00B760E6" w:rsidRPr="00CA1BED">
        <w:rPr>
          <w:sz w:val="22"/>
        </w:rPr>
        <w:t>,</w:t>
      </w:r>
      <w:r w:rsidR="00B775F2" w:rsidRPr="00CA1BED">
        <w:rPr>
          <w:sz w:val="22"/>
        </w:rPr>
        <w:t xml:space="preserve"> </w:t>
      </w:r>
      <w:r w:rsidR="000418C1" w:rsidRPr="00CA1BED">
        <w:rPr>
          <w:sz w:val="22"/>
        </w:rPr>
        <w:t>razão porque,</w:t>
      </w:r>
      <w:r w:rsidR="00B775F2" w:rsidRPr="00CA1BED">
        <w:rPr>
          <w:sz w:val="22"/>
        </w:rPr>
        <w:t xml:space="preserve"> faz-se </w:t>
      </w:r>
      <w:r w:rsidR="00F86C8E" w:rsidRPr="00CA1BED">
        <w:rPr>
          <w:sz w:val="22"/>
        </w:rPr>
        <w:t>necessária a</w:t>
      </w:r>
      <w:r w:rsidR="00027558" w:rsidRPr="00CA1BED">
        <w:rPr>
          <w:sz w:val="22"/>
        </w:rPr>
        <w:t xml:space="preserve"> </w:t>
      </w:r>
      <w:r w:rsidR="005802CC" w:rsidRPr="00CA1BED">
        <w:rPr>
          <w:sz w:val="22"/>
        </w:rPr>
        <w:t>presente indicação.</w:t>
      </w:r>
    </w:p>
    <w:p w:rsidR="000A49F5" w:rsidRPr="00CA1BED" w:rsidRDefault="000A49F5" w:rsidP="00CA1BED">
      <w:pPr>
        <w:spacing w:after="0" w:line="240" w:lineRule="auto"/>
        <w:ind w:firstLine="1418"/>
        <w:jc w:val="both"/>
        <w:rPr>
          <w:sz w:val="22"/>
        </w:rPr>
      </w:pPr>
    </w:p>
    <w:p w:rsidR="00747C4A" w:rsidRPr="00CA1BED" w:rsidRDefault="00747C4A" w:rsidP="00CA1BED">
      <w:pPr>
        <w:spacing w:after="0" w:line="240" w:lineRule="auto"/>
        <w:ind w:firstLine="1418"/>
        <w:jc w:val="both"/>
        <w:rPr>
          <w:sz w:val="22"/>
        </w:rPr>
      </w:pPr>
    </w:p>
    <w:p w:rsidR="00F87273" w:rsidRPr="00CA1BED" w:rsidRDefault="00F87273" w:rsidP="00CA1BED">
      <w:pPr>
        <w:spacing w:after="0" w:line="240" w:lineRule="auto"/>
        <w:ind w:firstLine="1418"/>
        <w:jc w:val="both"/>
        <w:rPr>
          <w:sz w:val="22"/>
        </w:rPr>
      </w:pPr>
      <w:r w:rsidRPr="00CA1BED">
        <w:rPr>
          <w:sz w:val="22"/>
        </w:rPr>
        <w:t xml:space="preserve">Câmara Municipal de Sorriso, Estado de Mato Grosso, em </w:t>
      </w:r>
      <w:r w:rsidR="000418C1" w:rsidRPr="00CA1BED">
        <w:rPr>
          <w:sz w:val="22"/>
        </w:rPr>
        <w:t>2</w:t>
      </w:r>
      <w:r w:rsidR="00CA1BED">
        <w:rPr>
          <w:sz w:val="22"/>
        </w:rPr>
        <w:t>1</w:t>
      </w:r>
      <w:r w:rsidRPr="00CA1BED">
        <w:rPr>
          <w:sz w:val="22"/>
        </w:rPr>
        <w:t xml:space="preserve"> de </w:t>
      </w:r>
      <w:r w:rsidR="00CA1BED">
        <w:rPr>
          <w:sz w:val="22"/>
        </w:rPr>
        <w:t>a</w:t>
      </w:r>
      <w:r w:rsidR="000418C1" w:rsidRPr="00CA1BED">
        <w:rPr>
          <w:sz w:val="22"/>
        </w:rPr>
        <w:t>gosto</w:t>
      </w:r>
      <w:r w:rsidRPr="00CA1BED">
        <w:rPr>
          <w:sz w:val="22"/>
        </w:rPr>
        <w:t xml:space="preserve"> de 201</w:t>
      </w:r>
      <w:r w:rsidR="000418C1" w:rsidRPr="00CA1BED">
        <w:rPr>
          <w:sz w:val="22"/>
        </w:rPr>
        <w:t>9</w:t>
      </w:r>
      <w:r w:rsidRPr="00CA1BED">
        <w:rPr>
          <w:sz w:val="22"/>
        </w:rPr>
        <w:t>.</w:t>
      </w:r>
    </w:p>
    <w:p w:rsidR="00D026BD" w:rsidRPr="00CA1BED" w:rsidRDefault="00D026BD" w:rsidP="00CA1BED">
      <w:pPr>
        <w:spacing w:after="0" w:line="240" w:lineRule="auto"/>
        <w:jc w:val="both"/>
        <w:rPr>
          <w:sz w:val="22"/>
        </w:rPr>
      </w:pPr>
      <w:bookmarkStart w:id="0" w:name="_GoBack"/>
      <w:bookmarkEnd w:id="0"/>
    </w:p>
    <w:p w:rsidR="009107FC" w:rsidRPr="00CA1BED" w:rsidRDefault="009107FC" w:rsidP="00CA1BED">
      <w:pPr>
        <w:spacing w:after="0" w:line="240" w:lineRule="auto"/>
        <w:jc w:val="both"/>
        <w:rPr>
          <w:sz w:val="22"/>
        </w:rPr>
      </w:pPr>
    </w:p>
    <w:p w:rsidR="006A76E5" w:rsidRPr="00CA1BED" w:rsidRDefault="003D4D28" w:rsidP="00CA1BED">
      <w:pPr>
        <w:spacing w:after="0" w:line="240" w:lineRule="auto"/>
        <w:ind w:firstLine="1418"/>
        <w:jc w:val="both"/>
        <w:rPr>
          <w:b/>
          <w:sz w:val="22"/>
        </w:rPr>
      </w:pPr>
      <w:r w:rsidRPr="00CA1BED">
        <w:rPr>
          <w:b/>
          <w:sz w:val="22"/>
        </w:rPr>
        <w:t xml:space="preserve">                           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6A76E5" w:rsidRPr="00CA1BED" w:rsidTr="002C6C75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14ED" w:rsidRPr="00CA1BED" w:rsidRDefault="006A76E5" w:rsidP="00CA1BE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 xml:space="preserve">DAMIANI </w:t>
            </w:r>
            <w:r w:rsidR="0065217A" w:rsidRPr="00CA1BED">
              <w:rPr>
                <w:b/>
                <w:bCs/>
                <w:color w:val="000000"/>
                <w:sz w:val="22"/>
              </w:rPr>
              <w:t>N</w:t>
            </w:r>
            <w:r w:rsidRPr="00CA1BED">
              <w:rPr>
                <w:b/>
                <w:bCs/>
                <w:color w:val="000000"/>
                <w:sz w:val="22"/>
              </w:rPr>
              <w:t>A TV</w:t>
            </w:r>
          </w:p>
          <w:p w:rsidR="006A76E5" w:rsidRPr="00CA1BED" w:rsidRDefault="006A76E5" w:rsidP="00CA1BE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6E5" w:rsidRPr="00CA1BED" w:rsidRDefault="006A76E5" w:rsidP="00CA1BE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>TOCO BAGGIO</w:t>
            </w:r>
          </w:p>
          <w:p w:rsidR="006A76E5" w:rsidRPr="00CA1BED" w:rsidRDefault="006A76E5" w:rsidP="00CA1BE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>Vereador PSDB</w:t>
            </w:r>
          </w:p>
        </w:tc>
      </w:tr>
    </w:tbl>
    <w:p w:rsidR="00D026BD" w:rsidRPr="00CA1BED" w:rsidRDefault="00D026BD" w:rsidP="00CA1BED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p w:rsidR="00D026BD" w:rsidRPr="00CA1BED" w:rsidRDefault="00D026BD" w:rsidP="00CA1BED">
      <w:pPr>
        <w:tabs>
          <w:tab w:val="left" w:pos="720"/>
          <w:tab w:val="left" w:pos="944"/>
        </w:tabs>
        <w:spacing w:after="0" w:line="240" w:lineRule="auto"/>
        <w:ind w:firstLine="1418"/>
        <w:jc w:val="both"/>
        <w:rPr>
          <w:b/>
          <w:color w:val="000000"/>
          <w:sz w:val="2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6A76E5" w:rsidRPr="00CA1BED" w:rsidTr="002C6C75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A76E5" w:rsidRPr="00CA1BED" w:rsidRDefault="00C726AF" w:rsidP="00CA1BE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>NEREU BRESOLIN</w:t>
            </w:r>
          </w:p>
          <w:p w:rsidR="006A76E5" w:rsidRPr="00CA1BED" w:rsidRDefault="006A76E5" w:rsidP="00CA1BE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 xml:space="preserve">Vereador </w:t>
            </w:r>
            <w:r w:rsidR="00C726AF" w:rsidRPr="00CA1BED">
              <w:rPr>
                <w:b/>
                <w:bCs/>
                <w:color w:val="000000"/>
                <w:sz w:val="22"/>
              </w:rPr>
              <w:t>DEM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6A76E5" w:rsidRPr="00CA1BED" w:rsidRDefault="006A76E5" w:rsidP="00CA1BE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>DIRCEU ZANATTA</w:t>
            </w:r>
          </w:p>
          <w:p w:rsidR="006A76E5" w:rsidRPr="00CA1BED" w:rsidRDefault="0065217A" w:rsidP="00CA1BE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 xml:space="preserve">Vereador </w:t>
            </w:r>
            <w:r w:rsidR="006A76E5" w:rsidRPr="00CA1BED">
              <w:rPr>
                <w:b/>
                <w:bCs/>
                <w:color w:val="000000"/>
                <w:sz w:val="22"/>
              </w:rPr>
              <w:t>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6E5" w:rsidRPr="00CA1BED" w:rsidRDefault="000418C1" w:rsidP="00CA1BE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>JOHNSON RIBEIRO</w:t>
            </w:r>
          </w:p>
          <w:p w:rsidR="006A76E5" w:rsidRPr="00CA1BED" w:rsidRDefault="00C726AF" w:rsidP="00CA1BE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A1BED">
              <w:rPr>
                <w:b/>
                <w:bCs/>
                <w:color w:val="000000"/>
                <w:sz w:val="22"/>
              </w:rPr>
              <w:t>Vereador P</w:t>
            </w:r>
            <w:r w:rsidR="000418C1" w:rsidRPr="00CA1BED">
              <w:rPr>
                <w:b/>
                <w:bCs/>
                <w:color w:val="000000"/>
                <w:sz w:val="22"/>
              </w:rPr>
              <w:t>SDB</w:t>
            </w:r>
          </w:p>
        </w:tc>
      </w:tr>
    </w:tbl>
    <w:p w:rsidR="003D4D28" w:rsidRPr="00CA1BED" w:rsidRDefault="003D4D28" w:rsidP="00CA1BED">
      <w:pPr>
        <w:spacing w:after="0" w:line="240" w:lineRule="auto"/>
        <w:jc w:val="both"/>
        <w:rPr>
          <w:b/>
          <w:sz w:val="22"/>
        </w:rPr>
      </w:pPr>
    </w:p>
    <w:sectPr w:rsidR="003D4D28" w:rsidRPr="00CA1BED" w:rsidSect="00CA1BED">
      <w:pgSz w:w="11906" w:h="16838"/>
      <w:pgMar w:top="2410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7558"/>
    <w:rsid w:val="0003580A"/>
    <w:rsid w:val="000418C1"/>
    <w:rsid w:val="00093C09"/>
    <w:rsid w:val="000A49F5"/>
    <w:rsid w:val="000D5DB9"/>
    <w:rsid w:val="000D69E6"/>
    <w:rsid w:val="000F1A20"/>
    <w:rsid w:val="000F78FD"/>
    <w:rsid w:val="00124BED"/>
    <w:rsid w:val="00150B19"/>
    <w:rsid w:val="0018287B"/>
    <w:rsid w:val="00184486"/>
    <w:rsid w:val="001E299C"/>
    <w:rsid w:val="001F59F5"/>
    <w:rsid w:val="00211348"/>
    <w:rsid w:val="00221D20"/>
    <w:rsid w:val="00227E50"/>
    <w:rsid w:val="00264294"/>
    <w:rsid w:val="002B50DF"/>
    <w:rsid w:val="00305F04"/>
    <w:rsid w:val="003173B6"/>
    <w:rsid w:val="00332824"/>
    <w:rsid w:val="00332E2F"/>
    <w:rsid w:val="00342B89"/>
    <w:rsid w:val="003B0DC3"/>
    <w:rsid w:val="003B39CB"/>
    <w:rsid w:val="003D4D28"/>
    <w:rsid w:val="003F3E98"/>
    <w:rsid w:val="004025C8"/>
    <w:rsid w:val="00405821"/>
    <w:rsid w:val="004921D6"/>
    <w:rsid w:val="004C261F"/>
    <w:rsid w:val="0051743A"/>
    <w:rsid w:val="00555B29"/>
    <w:rsid w:val="00566C29"/>
    <w:rsid w:val="005802CC"/>
    <w:rsid w:val="005B1431"/>
    <w:rsid w:val="005B6439"/>
    <w:rsid w:val="00607CDA"/>
    <w:rsid w:val="0065217A"/>
    <w:rsid w:val="006545E7"/>
    <w:rsid w:val="00681AAF"/>
    <w:rsid w:val="00691A02"/>
    <w:rsid w:val="006A76E5"/>
    <w:rsid w:val="00711609"/>
    <w:rsid w:val="00747C4A"/>
    <w:rsid w:val="007C4B75"/>
    <w:rsid w:val="007F35E1"/>
    <w:rsid w:val="00810EB6"/>
    <w:rsid w:val="008403F1"/>
    <w:rsid w:val="00847A69"/>
    <w:rsid w:val="00871DA3"/>
    <w:rsid w:val="0087529F"/>
    <w:rsid w:val="00876712"/>
    <w:rsid w:val="008D1A02"/>
    <w:rsid w:val="008D5575"/>
    <w:rsid w:val="008D7ECF"/>
    <w:rsid w:val="008E76DF"/>
    <w:rsid w:val="009107FC"/>
    <w:rsid w:val="0097580B"/>
    <w:rsid w:val="009826F2"/>
    <w:rsid w:val="009D2F7C"/>
    <w:rsid w:val="009E6F48"/>
    <w:rsid w:val="009F0BE0"/>
    <w:rsid w:val="00A26F48"/>
    <w:rsid w:val="00A44353"/>
    <w:rsid w:val="00A6442D"/>
    <w:rsid w:val="00A70DC7"/>
    <w:rsid w:val="00A90F37"/>
    <w:rsid w:val="00A92765"/>
    <w:rsid w:val="00AB1005"/>
    <w:rsid w:val="00B2667E"/>
    <w:rsid w:val="00B7238F"/>
    <w:rsid w:val="00B760E6"/>
    <w:rsid w:val="00B775F2"/>
    <w:rsid w:val="00C20CFB"/>
    <w:rsid w:val="00C726AF"/>
    <w:rsid w:val="00C95ABE"/>
    <w:rsid w:val="00CA1808"/>
    <w:rsid w:val="00CA1BED"/>
    <w:rsid w:val="00CA6D4F"/>
    <w:rsid w:val="00CB3435"/>
    <w:rsid w:val="00D026BD"/>
    <w:rsid w:val="00D10D12"/>
    <w:rsid w:val="00D514ED"/>
    <w:rsid w:val="00D71FBD"/>
    <w:rsid w:val="00DA4B00"/>
    <w:rsid w:val="00E04E56"/>
    <w:rsid w:val="00E167A9"/>
    <w:rsid w:val="00E378A1"/>
    <w:rsid w:val="00ED3D47"/>
    <w:rsid w:val="00ED48B9"/>
    <w:rsid w:val="00EF690D"/>
    <w:rsid w:val="00F004C2"/>
    <w:rsid w:val="00F20883"/>
    <w:rsid w:val="00F226A7"/>
    <w:rsid w:val="00F35717"/>
    <w:rsid w:val="00F37506"/>
    <w:rsid w:val="00F86C8E"/>
    <w:rsid w:val="00F87273"/>
    <w:rsid w:val="00F87769"/>
    <w:rsid w:val="00FA4116"/>
    <w:rsid w:val="00FA4E60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CB80-4927-4F6C-AC34-95C3E08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1</cp:revision>
  <cp:lastPrinted>2019-08-20T13:46:00Z</cp:lastPrinted>
  <dcterms:created xsi:type="dcterms:W3CDTF">2019-08-20T14:27:00Z</dcterms:created>
  <dcterms:modified xsi:type="dcterms:W3CDTF">2019-08-22T14:52:00Z</dcterms:modified>
</cp:coreProperties>
</file>